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866DAB" w:rsidRDefault="00F74940" w:rsidP="00EC3FFC">
      <w:pPr>
        <w:jc w:val="both"/>
        <w:rPr>
          <w:rFonts w:ascii="Arial" w:hAnsi="Arial" w:cs="Arial"/>
          <w:b/>
          <w:sz w:val="32"/>
        </w:rPr>
      </w:pPr>
      <w:r w:rsidRPr="00866DAB">
        <w:rPr>
          <w:rFonts w:ascii="Arial" w:hAnsi="Arial" w:cs="Arial"/>
          <w:b/>
          <w:sz w:val="32"/>
        </w:rPr>
        <w:t xml:space="preserve">Mazda </w:t>
      </w:r>
      <w:proofErr w:type="spellStart"/>
      <w:r w:rsidRPr="00866DAB">
        <w:rPr>
          <w:rFonts w:ascii="Arial" w:hAnsi="Arial" w:cs="Arial"/>
          <w:b/>
          <w:sz w:val="32"/>
        </w:rPr>
        <w:t>presenta</w:t>
      </w:r>
      <w:proofErr w:type="spellEnd"/>
      <w:r w:rsidRPr="00866DAB">
        <w:rPr>
          <w:rFonts w:ascii="Arial" w:hAnsi="Arial" w:cs="Arial"/>
          <w:b/>
          <w:sz w:val="32"/>
        </w:rPr>
        <w:t xml:space="preserve"> la </w:t>
      </w:r>
      <w:proofErr w:type="spellStart"/>
      <w:r w:rsidRPr="00866DAB">
        <w:rPr>
          <w:rFonts w:ascii="Arial" w:hAnsi="Arial" w:cs="Arial"/>
          <w:b/>
          <w:sz w:val="32"/>
        </w:rPr>
        <w:t>gamma</w:t>
      </w:r>
      <w:proofErr w:type="spellEnd"/>
      <w:r w:rsidRPr="00866DAB">
        <w:rPr>
          <w:rFonts w:ascii="Arial" w:hAnsi="Arial" w:cs="Arial"/>
          <w:b/>
          <w:sz w:val="32"/>
        </w:rPr>
        <w:t xml:space="preserve"> </w:t>
      </w:r>
      <w:r w:rsidR="00866DAB" w:rsidRPr="00866DAB">
        <w:rPr>
          <w:rFonts w:ascii="Arial" w:hAnsi="Arial" w:cs="Arial"/>
          <w:b/>
          <w:sz w:val="32"/>
        </w:rPr>
        <w:t>MX-5 2018</w:t>
      </w:r>
    </w:p>
    <w:p w:rsidR="006D59B3" w:rsidRPr="007B00B9" w:rsidRDefault="006D59B3" w:rsidP="006D59B3">
      <w:pPr>
        <w:jc w:val="both"/>
        <w:rPr>
          <w:rFonts w:ascii="Arial" w:hAnsi="Arial" w:cs="Arial"/>
          <w:b/>
          <w:sz w:val="20"/>
        </w:rPr>
      </w:pPr>
    </w:p>
    <w:p w:rsidR="0005005E" w:rsidRDefault="00866DAB" w:rsidP="0005005E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A</w:t>
      </w:r>
      <w:r w:rsidR="00363AD9">
        <w:rPr>
          <w:rFonts w:ascii="Interstate Mazda Regular" w:hAnsi="Interstate Mazda Regular"/>
          <w:sz w:val="20"/>
          <w:szCs w:val="20"/>
          <w:lang w:val="it-IT"/>
        </w:rPr>
        <w:t>ffinamenti di prodotto per l</w:t>
      </w:r>
      <w:r w:rsidR="0005005E" w:rsidRPr="0005005E">
        <w:rPr>
          <w:rFonts w:ascii="Interstate Mazda Regular" w:hAnsi="Interstate Mazda Regular"/>
          <w:sz w:val="20"/>
          <w:szCs w:val="20"/>
          <w:lang w:val="it-IT"/>
        </w:rPr>
        <w:t xml:space="preserve">a quarta generazione della roadster </w:t>
      </w:r>
      <w:r w:rsidR="00363AD9">
        <w:rPr>
          <w:rFonts w:ascii="Interstate Mazda Regular" w:hAnsi="Interstate Mazda Regular"/>
          <w:sz w:val="20"/>
          <w:szCs w:val="20"/>
          <w:lang w:val="it-IT"/>
        </w:rPr>
        <w:t>più venduta al mondo</w:t>
      </w:r>
    </w:p>
    <w:p w:rsidR="00866DAB" w:rsidRPr="00FE4D6F" w:rsidRDefault="00866DAB" w:rsidP="00866DAB">
      <w:pPr>
        <w:pStyle w:val="ListParagraph"/>
        <w:ind w:left="426"/>
        <w:jc w:val="both"/>
        <w:rPr>
          <w:rFonts w:ascii="Interstate Mazda Regular" w:hAnsi="Interstate Mazda Regular"/>
          <w:sz w:val="16"/>
          <w:szCs w:val="20"/>
          <w:lang w:val="it-IT"/>
        </w:rPr>
      </w:pPr>
    </w:p>
    <w:p w:rsidR="006D59B3" w:rsidRPr="00363AD9" w:rsidRDefault="00363AD9" w:rsidP="00363AD9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363AD9">
        <w:rPr>
          <w:rFonts w:ascii="Interstate Mazda Regular" w:hAnsi="Interstate Mazda Regular"/>
          <w:sz w:val="20"/>
          <w:szCs w:val="20"/>
          <w:lang w:val="it-IT"/>
        </w:rPr>
        <w:t xml:space="preserve">La </w:t>
      </w:r>
      <w:r>
        <w:rPr>
          <w:rFonts w:ascii="Interstate Mazda Regular" w:hAnsi="Interstate Mazda Regular"/>
          <w:sz w:val="20"/>
          <w:szCs w:val="20"/>
          <w:lang w:val="it-IT"/>
        </w:rPr>
        <w:t>gamma 2018 è</w:t>
      </w:r>
      <w:r w:rsidRPr="00363AD9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>impreziosita da</w:t>
      </w:r>
      <w:r w:rsidR="00866DAB">
        <w:rPr>
          <w:rFonts w:ascii="Interstate Mazda Regular" w:hAnsi="Interstate Mazda Regular"/>
          <w:sz w:val="20"/>
          <w:szCs w:val="20"/>
          <w:lang w:val="it-IT"/>
        </w:rPr>
        <w:t>lla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MX-5 Cherry Edition</w:t>
      </w:r>
      <w:r w:rsidR="00866DAB">
        <w:rPr>
          <w:rFonts w:ascii="Interstate Mazda Regular" w:hAnsi="Interstate Mazda Regular"/>
          <w:sz w:val="20"/>
          <w:szCs w:val="20"/>
          <w:lang w:val="it-IT"/>
        </w:rPr>
        <w:t>,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una serie</w:t>
      </w:r>
      <w:r w:rsidRPr="00363AD9">
        <w:rPr>
          <w:rFonts w:ascii="Interstate Mazda Regular" w:hAnsi="Interstate Mazda Regular"/>
          <w:sz w:val="20"/>
          <w:szCs w:val="20"/>
          <w:lang w:val="it-IT"/>
        </w:rPr>
        <w:t xml:space="preserve"> limitata con capote in tessuto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nell</w:t>
      </w:r>
      <w:r w:rsidR="00866DAB">
        <w:rPr>
          <w:rFonts w:ascii="Interstate Mazda Regular" w:hAnsi="Interstate Mazda Regular"/>
          <w:sz w:val="20"/>
          <w:szCs w:val="20"/>
          <w:lang w:val="it-IT"/>
        </w:rPr>
        <w:t>’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inedita colorazione </w:t>
      </w:r>
      <w:r w:rsidR="002F76D4">
        <w:rPr>
          <w:rFonts w:ascii="Interstate Mazda Regular" w:hAnsi="Interstate Mazda Regular"/>
          <w:sz w:val="20"/>
          <w:szCs w:val="20"/>
          <w:lang w:val="it-IT"/>
        </w:rPr>
        <w:t>Dark Cherry</w:t>
      </w:r>
      <w:r w:rsidRPr="00363AD9">
        <w:rPr>
          <w:rFonts w:ascii="Interstate Mazda Regular" w:hAnsi="Interstate Mazda Regular"/>
          <w:sz w:val="20"/>
          <w:szCs w:val="20"/>
          <w:lang w:val="it-IT"/>
        </w:rPr>
        <w:t xml:space="preserve"> e carrozzeria in vernice metallizzata Machine </w:t>
      </w:r>
      <w:proofErr w:type="spellStart"/>
      <w:r w:rsidRPr="00363AD9">
        <w:rPr>
          <w:rFonts w:ascii="Interstate Mazda Regular" w:hAnsi="Interstate Mazda Regular"/>
          <w:sz w:val="20"/>
          <w:szCs w:val="20"/>
          <w:lang w:val="it-IT"/>
        </w:rPr>
        <w:t>Gray</w:t>
      </w:r>
      <w:proofErr w:type="spellEnd"/>
    </w:p>
    <w:p w:rsidR="006D59B3" w:rsidRPr="00A064D0" w:rsidRDefault="006D59B3" w:rsidP="006D59B3">
      <w:pPr>
        <w:jc w:val="both"/>
        <w:rPr>
          <w:rFonts w:ascii="Interstate Mazda Light" w:hAnsi="Interstate Mazda Light"/>
          <w:color w:val="000000" w:themeColor="text1"/>
          <w:sz w:val="16"/>
          <w:szCs w:val="20"/>
        </w:rPr>
      </w:pPr>
    </w:p>
    <w:p w:rsidR="00F05509" w:rsidRPr="00866DAB" w:rsidRDefault="00807E61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12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m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arzo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363AD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quarta generazione dell’iconic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363AD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oadster Mazda inaugura la stagione primaverile presentand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si 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i clienti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taliani con un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ine-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p 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ggiornata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include </w:t>
      </w:r>
      <w:r w:rsidR="00363AD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ffinamenti di prodotto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a accattivante edizione in serie limitata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la MX-5 Cherry Edition,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ratterizzata dall’elegante contrasto tra la livrea 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chine </w:t>
      </w:r>
      <w:proofErr w:type="spellStart"/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y</w:t>
      </w:r>
      <w:proofErr w:type="spellEnd"/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la capote i</w:t>
      </w:r>
      <w:r w:rsidR="003B1D1D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 tela </w:t>
      </w:r>
      <w:r w:rsidR="002F76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rk </w:t>
      </w:r>
      <w:r w:rsidR="00866DAB" w:rsidRPr="002F76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rry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(rosso 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iliegia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</w:t>
      </w:r>
      <w:r w:rsidR="00363AD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Pr="00A064D0" w:rsidRDefault="00DE53DF" w:rsidP="00EC3FFC">
      <w:pPr>
        <w:jc w:val="both"/>
        <w:rPr>
          <w:rFonts w:ascii="Interstate Mazda Light" w:hAnsi="Interstate Mazda Light"/>
          <w:color w:val="000000" w:themeColor="text1"/>
          <w:sz w:val="18"/>
          <w:szCs w:val="20"/>
          <w:lang w:val="it-IT"/>
        </w:rPr>
      </w:pPr>
    </w:p>
    <w:p w:rsidR="00CA2493" w:rsidRPr="002F76D4" w:rsidRDefault="000F30A5" w:rsidP="000F30A5">
      <w:pPr>
        <w:jc w:val="both"/>
        <w:rPr>
          <w:rFonts w:ascii="Interstate Mazda Light" w:hAnsi="Interstate Mazda Light"/>
          <w:b/>
          <w:color w:val="000000" w:themeColor="text1"/>
          <w:sz w:val="20"/>
          <w:szCs w:val="20"/>
          <w:lang w:val="it-IT"/>
        </w:rPr>
      </w:pP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gamma MX-5 2018 è disponibile negli allestimenti 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Sport, 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a nella versione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ft t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p con capote manuale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sia 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quella con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etto rigido ad azionamento elettrico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ota come RF (</w:t>
      </w:r>
      <w:proofErr w:type="spellStart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ctractable</w:t>
      </w:r>
      <w:proofErr w:type="spellEnd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astback</w:t>
      </w:r>
      <w:proofErr w:type="spellEnd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). Entrambe </w:t>
      </w:r>
      <w:r w:rsidR="00866DAB" w:rsidRP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esentano migliorie in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ermini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dotazioni 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finiture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spetto alle versioni precedenti</w:t>
      </w:r>
      <w:r w:rsidR="00866DAB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2F76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F76D4" w:rsidRPr="002F76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allestimento Evolve non è invece più </w:t>
      </w:r>
      <w:r w:rsidR="0081512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rdinabile</w:t>
      </w:r>
      <w:r w:rsidR="002F76D4">
        <w:rPr>
          <w:rFonts w:ascii="Interstate Mazda Light" w:hAnsi="Interstate Mazda Light"/>
          <w:color w:val="000000" w:themeColor="text1"/>
          <w:sz w:val="20"/>
          <w:szCs w:val="20"/>
        </w:rPr>
        <w:t>.</w:t>
      </w:r>
    </w:p>
    <w:p w:rsidR="00CA2493" w:rsidRPr="00A064D0" w:rsidRDefault="00CA2493" w:rsidP="000F30A5">
      <w:pPr>
        <w:jc w:val="both"/>
        <w:rPr>
          <w:rFonts w:ascii="Interstate Mazda Light" w:hAnsi="Interstate Mazda Light"/>
          <w:color w:val="000000" w:themeColor="text1"/>
          <w:sz w:val="18"/>
          <w:szCs w:val="20"/>
          <w:lang w:val="it-IT"/>
        </w:rPr>
      </w:pPr>
      <w:bookmarkStart w:id="0" w:name="_GoBack"/>
    </w:p>
    <w:bookmarkEnd w:id="0"/>
    <w:p w:rsidR="000F30A5" w:rsidRDefault="00CA2493" w:rsidP="000F30A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quanto riguarda le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otazioni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oiettori anteriori sono ora a </w:t>
      </w:r>
      <w:r w:rsidR="000F30A5" w:rsidRPr="002F76D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trice di LED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(</w:t>
      </w:r>
      <w:proofErr w:type="spellStart"/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daptive</w:t>
      </w:r>
      <w:proofErr w:type="spellEnd"/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ED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eadl</w:t>
      </w:r>
      <w:r w:rsidR="007B00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ghts</w:t>
      </w:r>
      <w:proofErr w:type="spellEnd"/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 e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gni faro è diviso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12 </w:t>
      </w:r>
      <w:r w:rsidR="003A4F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gmenti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si accendono e 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pengono in modo indipendente in base alle condizioni del traffico e della strada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arantire la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ssima sicurezza in ogni condizione di guida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’interno dell’abitacolo s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o stati 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ffinati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lcuni particolari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me la leggibilità della strumentazione, l’aspetto e 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qualità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e plastiche interne grazie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’utilizzo di materiali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ft </w:t>
      </w:r>
      <w:proofErr w:type="spellStart"/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ouch</w:t>
      </w:r>
      <w:proofErr w:type="spellEnd"/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sì come è </w:t>
      </w:r>
      <w:r w:rsidR="00107652" w:rsidRP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tato </w:t>
      </w:r>
      <w:r w:rsidR="000F30A5" w:rsidRP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igliorato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rivestimento interno della capote 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la versione soft top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FA196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ttimizzat</w:t>
      </w:r>
      <w:r w:rsidR="003A4FC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nche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sonorizzazione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comfort di 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uida, grazie all’aggiunta</w:t>
      </w:r>
      <w:r w:rsidR="0010765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materiale fonoassorbente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lativamente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gamma 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lori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la MX-5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ora 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sponibile 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</w:t>
      </w:r>
      <w:r w:rsidR="003B1D1D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nuova tonalità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oul </w:t>
      </w:r>
      <w:proofErr w:type="spellStart"/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d</w:t>
      </w:r>
      <w:proofErr w:type="spellEnd"/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ystal, 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rutto della tecnologia di verniciatura Mazda TAKUMI-NURI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B1D1D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alta il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asto tra 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zone di luce e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mbra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0F30A5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E4D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nfatizzando la bellezza delle linee stilistiche della roadster</w:t>
      </w:r>
      <w:r w:rsidR="00374650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FE4D6F" w:rsidRPr="00A064D0" w:rsidRDefault="00FE4D6F" w:rsidP="000F30A5">
      <w:pPr>
        <w:jc w:val="both"/>
        <w:rPr>
          <w:rFonts w:ascii="Interstate Mazda Light" w:hAnsi="Interstate Mazda Light"/>
          <w:color w:val="000000" w:themeColor="text1"/>
          <w:sz w:val="18"/>
          <w:szCs w:val="20"/>
          <w:lang w:val="it-IT"/>
        </w:rPr>
      </w:pPr>
    </w:p>
    <w:p w:rsidR="00F42F82" w:rsidRPr="00866DAB" w:rsidRDefault="00FE4D6F" w:rsidP="00F42F82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</w:t>
      </w:r>
      <w:r w:rsidR="00F42F8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istin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no stati leggermente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toccati con un aument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di 150 € per la versione 1.5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42F8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di 200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42F8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€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la 2.0l, 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 prezz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art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o per la versione soft top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 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27.850 € in allestimento </w:t>
      </w:r>
      <w:proofErr w:type="spellStart"/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1,5 l, fino a 30.550 € per la Sport 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.0l</w:t>
      </w:r>
      <w:r w:rsidR="00F42F82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versione RF 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disponibile a partire da</w:t>
      </w:r>
      <w:r w:rsidR="008726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30.350 €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n allestimento </w:t>
      </w:r>
      <w:proofErr w:type="spellStart"/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1,5 l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fino a 33.050 € per la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port 2.0l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CA2493" w:rsidRPr="00A064D0" w:rsidRDefault="00CA2493" w:rsidP="000F30A5">
      <w:pPr>
        <w:jc w:val="both"/>
        <w:rPr>
          <w:rFonts w:ascii="Interstate Mazda Light" w:hAnsi="Interstate Mazda Light"/>
          <w:color w:val="000000" w:themeColor="text1"/>
          <w:sz w:val="18"/>
          <w:szCs w:val="20"/>
          <w:lang w:val="it-IT"/>
        </w:rPr>
      </w:pPr>
    </w:p>
    <w:p w:rsidR="00BD6C92" w:rsidRPr="00866DAB" w:rsidRDefault="00F42F82" w:rsidP="000F30A5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Fiore all’occhiello della gamma 2018 è certamente la versione speciale 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X-5 Cherry Edition, 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atterizzata dal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ve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nice metallizzata Machine </w:t>
      </w:r>
      <w:proofErr w:type="spellStart"/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ray</w:t>
      </w:r>
      <w:proofErr w:type="spellEnd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capote in tessuto nell’inedita colo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azione 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rk 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rry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conferisce a questa </w:t>
      </w:r>
      <w:r w:rsidR="00A064D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dizione limitata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 aspetto ancor più elegante ed esclusivo.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quipaggiata con il raffinato motore 1,5l da 131 CV, la Mazda MX-5 Cherry Edition 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picca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il suo ricco equipaggiamento che comprende eleganti interni in pelle</w:t>
      </w:r>
      <w:r w:rsidR="00A064D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ra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badge numerato in plancia, fari a matrice di LED (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ptive</w:t>
      </w:r>
      <w:proofErr w:type="spellEnd"/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D 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adlights</w:t>
      </w:r>
      <w:proofErr w:type="spellEnd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), impianto audio B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SE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9 altoparlanti (</w:t>
      </w:r>
      <w:r w:rsidR="00A064D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cui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2 in ciascun poggiatesta) con effetto 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ruespace</w:t>
      </w:r>
      <w:proofErr w:type="spellEnd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®, cerc</w:t>
      </w:r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i in lega da 16”, 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istema </w:t>
      </w:r>
      <w:proofErr w:type="spellStart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otainment</w:t>
      </w:r>
      <w:proofErr w:type="spellEnd"/>
      <w:r w:rsid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ZD C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nect con navigatore e display a colori da 7”, climatizzatore automatico, sensori luce/pioggia, sensori parcheggio posteriori e 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stema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mart</w:t>
      </w:r>
      <w:proofErr w:type="spellEnd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key</w:t>
      </w:r>
      <w:proofErr w:type="spellEnd"/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7B00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</w:t>
      </w:r>
      <w:r w:rsidR="00836B33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dotta in soli 71 esemplari, </w:t>
      </w:r>
      <w:r w:rsidR="0029045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X-5 Cherry Edition sarà disponibile </w:t>
      </w:r>
      <w:r w:rsidR="007B00B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tutte le concessionarie Mazda a partire dalla metà del mese di marzo</w:t>
      </w:r>
      <w:r w:rsidR="007B00B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n prezzo di </w:t>
      </w:r>
      <w:r w:rsidR="00CA249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stino di 28.950 €</w:t>
      </w:r>
      <w:r w:rsidR="00B64FE9"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Pr="00866DA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sectPr w:rsidR="00BD6C92" w:rsidRPr="00866DAB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94" w:rsidRDefault="00B24894" w:rsidP="00420EE9">
      <w:r>
        <w:separator/>
      </w:r>
    </w:p>
  </w:endnote>
  <w:endnote w:type="continuationSeparator" w:id="0">
    <w:p w:rsidR="00B24894" w:rsidRDefault="00B2489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Default="002F7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Pr="005D6B10" w:rsidRDefault="002F76D4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:</w:t>
    </w:r>
  </w:p>
  <w:p w:rsidR="002F76D4" w:rsidRPr="00D843E7" w:rsidRDefault="002F76D4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2F76D4" w:rsidRPr="00D843E7" w:rsidRDefault="002F76D4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 Giandomenico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2F76D4" w:rsidRPr="000D4835" w:rsidRDefault="002F76D4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Default="002F7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94" w:rsidRDefault="00B24894" w:rsidP="00420EE9">
      <w:r>
        <w:separator/>
      </w:r>
    </w:p>
  </w:footnote>
  <w:footnote w:type="continuationSeparator" w:id="0">
    <w:p w:rsidR="00B24894" w:rsidRDefault="00B2489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Default="002F7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Default="002F76D4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76D4" w:rsidRPr="009C4B57" w:rsidRDefault="002F76D4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2F76D4" w:rsidRPr="009C4B57" w:rsidRDefault="002F76D4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4" w:rsidRDefault="002F7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005E"/>
    <w:rsid w:val="00056A5D"/>
    <w:rsid w:val="00073F36"/>
    <w:rsid w:val="00081060"/>
    <w:rsid w:val="000B3843"/>
    <w:rsid w:val="000B4615"/>
    <w:rsid w:val="000C4CD6"/>
    <w:rsid w:val="000D4835"/>
    <w:rsid w:val="000F1204"/>
    <w:rsid w:val="000F30A5"/>
    <w:rsid w:val="00107652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045F"/>
    <w:rsid w:val="00296B5D"/>
    <w:rsid w:val="002C1EA6"/>
    <w:rsid w:val="002F5DE9"/>
    <w:rsid w:val="002F76D4"/>
    <w:rsid w:val="003123A7"/>
    <w:rsid w:val="0031722A"/>
    <w:rsid w:val="00322E93"/>
    <w:rsid w:val="00331FB1"/>
    <w:rsid w:val="003352AE"/>
    <w:rsid w:val="0034143A"/>
    <w:rsid w:val="00363AD9"/>
    <w:rsid w:val="00374650"/>
    <w:rsid w:val="003940B3"/>
    <w:rsid w:val="003A4FC0"/>
    <w:rsid w:val="003B1D1D"/>
    <w:rsid w:val="003D3C85"/>
    <w:rsid w:val="003D502D"/>
    <w:rsid w:val="003E300D"/>
    <w:rsid w:val="003F3BBA"/>
    <w:rsid w:val="003F5FE8"/>
    <w:rsid w:val="00420EE9"/>
    <w:rsid w:val="00436C7F"/>
    <w:rsid w:val="004406D6"/>
    <w:rsid w:val="004732D4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65EB6"/>
    <w:rsid w:val="00775069"/>
    <w:rsid w:val="007B00B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1512E"/>
    <w:rsid w:val="00822771"/>
    <w:rsid w:val="00836B33"/>
    <w:rsid w:val="00850939"/>
    <w:rsid w:val="00855009"/>
    <w:rsid w:val="0085533A"/>
    <w:rsid w:val="00866DAB"/>
    <w:rsid w:val="00867D62"/>
    <w:rsid w:val="00867E96"/>
    <w:rsid w:val="0087268A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9E4CBD"/>
    <w:rsid w:val="00A03648"/>
    <w:rsid w:val="00A064D0"/>
    <w:rsid w:val="00A13C5A"/>
    <w:rsid w:val="00A15C9A"/>
    <w:rsid w:val="00A2024B"/>
    <w:rsid w:val="00A54B2C"/>
    <w:rsid w:val="00A72A5E"/>
    <w:rsid w:val="00A960BB"/>
    <w:rsid w:val="00AC05C5"/>
    <w:rsid w:val="00AC2578"/>
    <w:rsid w:val="00AD5FD0"/>
    <w:rsid w:val="00B217E0"/>
    <w:rsid w:val="00B241BF"/>
    <w:rsid w:val="00B24894"/>
    <w:rsid w:val="00B3384E"/>
    <w:rsid w:val="00B558F4"/>
    <w:rsid w:val="00B56BFC"/>
    <w:rsid w:val="00B64BE9"/>
    <w:rsid w:val="00B64FE9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A2493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6F9A"/>
    <w:rsid w:val="00D472CC"/>
    <w:rsid w:val="00D50C4F"/>
    <w:rsid w:val="00D64690"/>
    <w:rsid w:val="00D774D8"/>
    <w:rsid w:val="00D843E7"/>
    <w:rsid w:val="00DB39E0"/>
    <w:rsid w:val="00DB5A4C"/>
    <w:rsid w:val="00DE53DF"/>
    <w:rsid w:val="00DE6BC8"/>
    <w:rsid w:val="00E62C60"/>
    <w:rsid w:val="00E8510B"/>
    <w:rsid w:val="00E954AA"/>
    <w:rsid w:val="00EA74E0"/>
    <w:rsid w:val="00EC3FFC"/>
    <w:rsid w:val="00F04567"/>
    <w:rsid w:val="00F04B90"/>
    <w:rsid w:val="00F05509"/>
    <w:rsid w:val="00F250F7"/>
    <w:rsid w:val="00F42F82"/>
    <w:rsid w:val="00F441D7"/>
    <w:rsid w:val="00F74940"/>
    <w:rsid w:val="00F80F32"/>
    <w:rsid w:val="00FA196A"/>
    <w:rsid w:val="00FB1178"/>
    <w:rsid w:val="00FE4D6F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569CF-A1C2-497C-A091-91C123B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9</cp:revision>
  <cp:lastPrinted>2018-03-12T10:23:00Z</cp:lastPrinted>
  <dcterms:created xsi:type="dcterms:W3CDTF">2018-03-09T14:25:00Z</dcterms:created>
  <dcterms:modified xsi:type="dcterms:W3CDTF">2018-03-12T10:39:00Z</dcterms:modified>
</cp:coreProperties>
</file>